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963" w:type="dxa"/>
        <w:jc w:val="center"/>
        <w:tblLook w:val="04A0" w:firstRow="1" w:lastRow="0" w:firstColumn="1" w:lastColumn="0" w:noHBand="0" w:noVBand="1"/>
      </w:tblPr>
      <w:tblGrid>
        <w:gridCol w:w="9963"/>
      </w:tblGrid>
      <w:tr w:rsidR="000C1EF3" w:rsidRPr="000C1EF3" w:rsidTr="008D2D4E">
        <w:trPr>
          <w:jc w:val="center"/>
        </w:trPr>
        <w:tc>
          <w:tcPr>
            <w:tcW w:w="9963" w:type="dxa"/>
            <w:tcBorders>
              <w:top w:val="nil"/>
              <w:left w:val="nil"/>
              <w:right w:val="nil"/>
            </w:tcBorders>
          </w:tcPr>
          <w:p w:rsidR="000C1EF3" w:rsidRPr="000C1EF3" w:rsidRDefault="000C1EF3" w:rsidP="00940D3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C1EF3">
              <w:rPr>
                <w:rFonts w:cs="B Titr" w:hint="cs"/>
                <w:rtl/>
                <w:lang w:bidi="fa-IR"/>
              </w:rPr>
              <w:t>رسید پرداخت حق الزحمه به همکاران طرح تحقیقاتی</w:t>
            </w:r>
          </w:p>
        </w:tc>
      </w:tr>
      <w:tr w:rsidR="000C1EF3" w:rsidRPr="000C1EF3" w:rsidTr="008D2D4E">
        <w:trPr>
          <w:jc w:val="center"/>
        </w:trPr>
        <w:tc>
          <w:tcPr>
            <w:tcW w:w="9963" w:type="dxa"/>
            <w:tcBorders>
              <w:bottom w:val="single" w:sz="4" w:space="0" w:color="auto"/>
            </w:tcBorders>
          </w:tcPr>
          <w:p w:rsidR="009B5D15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B5D15" w:rsidRPr="00D35BE7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گواهی می شود در رابطه با اجرای طرح تحقیقاتی شماره ............. با عنوان 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 مبلغ 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 ریال به آقای / خانم 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 بابت (نوع همکاری) 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 پرداخت گردید.</w:t>
            </w:r>
          </w:p>
          <w:p w:rsidR="009B5D15" w:rsidRPr="00D35BE7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B5D15" w:rsidRPr="00D35BE7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رداخت کننده وجه </w:t>
            </w:r>
            <w:r w:rsidRPr="00D35BE7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جری طرح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نام و نام خانوادگی گیرنده وجه:</w:t>
            </w:r>
          </w:p>
          <w:p w:rsidR="009B5D15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امضاء</w:t>
            </w:r>
          </w:p>
          <w:p w:rsidR="00D35BE7" w:rsidRPr="000C1EF3" w:rsidRDefault="00D35BE7" w:rsidP="00D35BE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35BE7" w:rsidRPr="000C1EF3" w:rsidTr="008D2D4E">
        <w:trPr>
          <w:jc w:val="center"/>
        </w:trPr>
        <w:tc>
          <w:tcPr>
            <w:tcW w:w="9963" w:type="dxa"/>
            <w:tcBorders>
              <w:left w:val="nil"/>
              <w:bottom w:val="nil"/>
              <w:right w:val="nil"/>
            </w:tcBorders>
          </w:tcPr>
          <w:p w:rsidR="00D35BE7" w:rsidRDefault="00D35BE7" w:rsidP="000C1EF3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5E2F90" w:rsidRDefault="005E2F90" w:rsidP="005E2F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</w:tc>
      </w:tr>
      <w:tr w:rsidR="00D35BE7" w:rsidRPr="000C1EF3" w:rsidTr="008D2D4E">
        <w:trPr>
          <w:jc w:val="center"/>
        </w:trPr>
        <w:tc>
          <w:tcPr>
            <w:tcW w:w="9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BE7" w:rsidRPr="000C1EF3" w:rsidRDefault="00D35BE7" w:rsidP="000943C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C1EF3">
              <w:rPr>
                <w:rFonts w:cs="B Titr" w:hint="cs"/>
                <w:rtl/>
                <w:lang w:bidi="fa-IR"/>
              </w:rPr>
              <w:t>رسید پرداخت حق الزحمه به همکاران طرح تحقیقاتی</w:t>
            </w:r>
          </w:p>
        </w:tc>
      </w:tr>
      <w:tr w:rsidR="00D35BE7" w:rsidRPr="000C1EF3" w:rsidTr="008D2D4E">
        <w:trPr>
          <w:jc w:val="center"/>
        </w:trPr>
        <w:tc>
          <w:tcPr>
            <w:tcW w:w="9963" w:type="dxa"/>
            <w:tcBorders>
              <w:bottom w:val="single" w:sz="4" w:space="0" w:color="auto"/>
            </w:tcBorders>
          </w:tcPr>
          <w:p w:rsidR="009B5D15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B5D15" w:rsidRPr="00D35BE7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گواهی می شود در رابطه با اجرای طرح تحقیقاتی شماره ............. با عنوان 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 مبلغ 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 ریال به آقای / خانم 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 بابت (نوع همکاری) 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 پرداخت گردید.</w:t>
            </w:r>
          </w:p>
          <w:p w:rsidR="009B5D15" w:rsidRPr="00D35BE7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B5D15" w:rsidRPr="00D35BE7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رداخت کننده وجه </w:t>
            </w:r>
            <w:r w:rsidRPr="00D35BE7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جری طرح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نام و نام خانوادگی گیرنده وجه:</w:t>
            </w:r>
          </w:p>
          <w:p w:rsidR="009B5D15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امضاء</w:t>
            </w:r>
          </w:p>
          <w:p w:rsidR="00D35BE7" w:rsidRPr="000C1EF3" w:rsidRDefault="00D35BE7" w:rsidP="000943C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35BE7" w:rsidRPr="000C1EF3" w:rsidTr="008D2D4E">
        <w:trPr>
          <w:jc w:val="center"/>
        </w:trPr>
        <w:tc>
          <w:tcPr>
            <w:tcW w:w="9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BE7" w:rsidRDefault="00D35BE7" w:rsidP="000943C3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5E2F90" w:rsidRDefault="005E2F90" w:rsidP="005E2F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35BE7" w:rsidRPr="000C1EF3" w:rsidTr="008D2D4E">
        <w:trPr>
          <w:jc w:val="center"/>
        </w:trPr>
        <w:tc>
          <w:tcPr>
            <w:tcW w:w="9963" w:type="dxa"/>
            <w:tcBorders>
              <w:top w:val="nil"/>
              <w:left w:val="nil"/>
              <w:right w:val="nil"/>
            </w:tcBorders>
          </w:tcPr>
          <w:p w:rsidR="00D35BE7" w:rsidRPr="000C1EF3" w:rsidRDefault="00D35BE7" w:rsidP="000943C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C1EF3">
              <w:rPr>
                <w:rFonts w:cs="B Titr" w:hint="cs"/>
                <w:rtl/>
                <w:lang w:bidi="fa-IR"/>
              </w:rPr>
              <w:t>رسید پرداخت حق الزحمه به همکاران طرح تحقیقاتی</w:t>
            </w:r>
          </w:p>
        </w:tc>
      </w:tr>
      <w:tr w:rsidR="00D35BE7" w:rsidRPr="000C1EF3" w:rsidTr="008D2D4E">
        <w:trPr>
          <w:jc w:val="center"/>
        </w:trPr>
        <w:tc>
          <w:tcPr>
            <w:tcW w:w="9963" w:type="dxa"/>
            <w:tcBorders>
              <w:bottom w:val="single" w:sz="4" w:space="0" w:color="auto"/>
            </w:tcBorders>
          </w:tcPr>
          <w:p w:rsidR="009B5D15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B5D15" w:rsidRPr="00D35BE7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گواهی می شود در رابطه با اجرای طرح تحقیقاتی شماره ............. با عنوان 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 مبلغ 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 ریال به آقای / خانم 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 بابت (نوع همکاری) 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 پرداخت گردید.</w:t>
            </w:r>
          </w:p>
          <w:p w:rsidR="009B5D15" w:rsidRPr="00D35BE7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B5D15" w:rsidRPr="00D35BE7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رداخت کننده وجه </w:t>
            </w:r>
            <w:r w:rsidRPr="00D35BE7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جری طرح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نام و نام خانوادگی گیرنده وجه:</w:t>
            </w:r>
          </w:p>
          <w:p w:rsidR="009B5D15" w:rsidRDefault="009B5D15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امضاء</w:t>
            </w:r>
          </w:p>
          <w:p w:rsidR="00D35BE7" w:rsidRPr="000C1EF3" w:rsidRDefault="00D35BE7" w:rsidP="000943C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35BE7" w:rsidRPr="000C1EF3" w:rsidTr="008D2D4E">
        <w:trPr>
          <w:jc w:val="center"/>
        </w:trPr>
        <w:tc>
          <w:tcPr>
            <w:tcW w:w="9963" w:type="dxa"/>
            <w:tcBorders>
              <w:left w:val="nil"/>
              <w:bottom w:val="nil"/>
              <w:right w:val="nil"/>
            </w:tcBorders>
          </w:tcPr>
          <w:p w:rsidR="00D35BE7" w:rsidRDefault="00D35BE7" w:rsidP="000943C3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5E2F90" w:rsidRDefault="005E2F90" w:rsidP="005E2F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35BE7" w:rsidRPr="000C1EF3" w:rsidTr="008D2D4E">
        <w:trPr>
          <w:jc w:val="center"/>
        </w:trPr>
        <w:tc>
          <w:tcPr>
            <w:tcW w:w="9963" w:type="dxa"/>
            <w:tcBorders>
              <w:top w:val="nil"/>
              <w:left w:val="nil"/>
              <w:right w:val="nil"/>
            </w:tcBorders>
          </w:tcPr>
          <w:p w:rsidR="00D35BE7" w:rsidRPr="000C1EF3" w:rsidRDefault="00D35BE7" w:rsidP="000943C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C1EF3">
              <w:rPr>
                <w:rFonts w:cs="B Titr" w:hint="cs"/>
                <w:rtl/>
                <w:lang w:bidi="fa-IR"/>
              </w:rPr>
              <w:t>رسید پرداخت حق الزحمه به همکاران طرح تحقیقاتی</w:t>
            </w:r>
          </w:p>
        </w:tc>
      </w:tr>
      <w:tr w:rsidR="00D35BE7" w:rsidRPr="000C1EF3" w:rsidTr="008D2D4E">
        <w:trPr>
          <w:jc w:val="center"/>
        </w:trPr>
        <w:tc>
          <w:tcPr>
            <w:tcW w:w="9963" w:type="dxa"/>
          </w:tcPr>
          <w:p w:rsidR="008D2D4E" w:rsidRDefault="008D2D4E" w:rsidP="008D2D4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D2D4E" w:rsidRPr="00D35BE7" w:rsidRDefault="008D2D4E" w:rsidP="008D2D4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گواهی می شود در رابطه با اجرای طرح تحقیقاتی شماره ............. با عنوان 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 مبلغ 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 ریال به آقای / خانم 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 بابت (نوع همکاری) 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 پرداخت گردید.</w:t>
            </w:r>
          </w:p>
          <w:p w:rsidR="008D2D4E" w:rsidRPr="00D35BE7" w:rsidRDefault="008D2D4E" w:rsidP="008D2D4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D2D4E" w:rsidRPr="00D35BE7" w:rsidRDefault="008D2D4E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رداخت کننده وجه </w:t>
            </w:r>
            <w:r w:rsidRPr="00D35BE7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جری طرح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نام و نام خانوادگی گیرنده وجه:</w:t>
            </w:r>
          </w:p>
          <w:p w:rsidR="008D2D4E" w:rsidRDefault="008D2D4E" w:rsidP="009B5D1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</w:t>
            </w:r>
            <w:r w:rsidRPr="00D35BE7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امضاء</w:t>
            </w:r>
          </w:p>
          <w:p w:rsidR="00D35BE7" w:rsidRPr="000C1EF3" w:rsidRDefault="00D35BE7" w:rsidP="000943C3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0C1EF3" w:rsidRPr="000C1EF3" w:rsidRDefault="000C1EF3" w:rsidP="000C1EF3">
      <w:pPr>
        <w:bidi/>
        <w:rPr>
          <w:rFonts w:cs="B Titr"/>
          <w:lang w:bidi="fa-IR"/>
        </w:rPr>
      </w:pPr>
    </w:p>
    <w:sectPr w:rsidR="000C1EF3" w:rsidRPr="000C1EF3" w:rsidSect="005E2F9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F3"/>
    <w:rsid w:val="000C1EF3"/>
    <w:rsid w:val="00435B34"/>
    <w:rsid w:val="005E2F90"/>
    <w:rsid w:val="00632413"/>
    <w:rsid w:val="007E4C60"/>
    <w:rsid w:val="00811C50"/>
    <w:rsid w:val="008D2D4E"/>
    <w:rsid w:val="00940D39"/>
    <w:rsid w:val="009A0559"/>
    <w:rsid w:val="009B5D15"/>
    <w:rsid w:val="00C92B14"/>
    <w:rsid w:val="00D3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3166-ECBA-4C52-A487-E2FE2A92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11-26T07:49:00Z</cp:lastPrinted>
  <dcterms:created xsi:type="dcterms:W3CDTF">2016-11-26T07:31:00Z</dcterms:created>
  <dcterms:modified xsi:type="dcterms:W3CDTF">2016-11-26T07:50:00Z</dcterms:modified>
</cp:coreProperties>
</file>